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85" w:rsidRDefault="00B74385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E93EA3" w:rsidRPr="004D720F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Par1"/>
      <w:bookmarkEnd w:id="0"/>
    </w:p>
    <w:p w:rsidR="00E93EA3" w:rsidRPr="004D720F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4D720F" w:rsidRDefault="00E93EA3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4D720F" w:rsidRPr="004D720F">
        <w:rPr>
          <w:rFonts w:ascii="Times New Roman" w:hAnsi="Times New Roman" w:cs="Times New Roman"/>
          <w:sz w:val="28"/>
          <w:szCs w:val="28"/>
        </w:rPr>
        <w:t xml:space="preserve"> государственных гражданских служащих</w:t>
      </w:r>
    </w:p>
    <w:p w:rsidR="00E93EA3" w:rsidRPr="004D720F" w:rsidRDefault="004D720F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 xml:space="preserve"> Орловского УФАС России</w:t>
      </w:r>
    </w:p>
    <w:p w:rsidR="00E93EA3" w:rsidRPr="004D720F" w:rsidRDefault="00C014CA" w:rsidP="00E93E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720F">
        <w:rPr>
          <w:rFonts w:ascii="Times New Roman" w:hAnsi="Times New Roman" w:cs="Times New Roman"/>
          <w:sz w:val="28"/>
          <w:szCs w:val="28"/>
        </w:rPr>
        <w:t>за период с 1 января 2013 г. по 31 декабря 2013</w:t>
      </w:r>
      <w:r w:rsidR="00E93EA3" w:rsidRPr="004D720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E93EA3" w:rsidRPr="004D720F" w:rsidRDefault="00E93E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6372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276"/>
        <w:gridCol w:w="1134"/>
        <w:gridCol w:w="1559"/>
        <w:gridCol w:w="993"/>
        <w:gridCol w:w="1049"/>
        <w:gridCol w:w="1077"/>
        <w:gridCol w:w="940"/>
        <w:gridCol w:w="1044"/>
        <w:gridCol w:w="1559"/>
        <w:gridCol w:w="1122"/>
        <w:gridCol w:w="2209"/>
      </w:tblGrid>
      <w:tr w:rsidR="00B74385" w:rsidRPr="004D720F" w:rsidTr="00CC1A34">
        <w:trPr>
          <w:tblCellSpacing w:w="5" w:type="nil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  <w:hyperlink w:anchor="Par278" w:history="1">
              <w:r w:rsidRPr="004D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hyperlink w:anchor="Par279" w:history="1">
              <w:r w:rsidRPr="004D720F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74385" w:rsidRPr="004D720F" w:rsidTr="00CC1A34">
        <w:trPr>
          <w:tblCellSpacing w:w="5" w:type="nil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385" w:rsidRPr="004D720F" w:rsidRDefault="00B7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proofErr w:type="spellStart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Кизилова</w:t>
            </w:r>
            <w:proofErr w:type="spellEnd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Тамара Борисовна</w:t>
            </w:r>
          </w:p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земельный участок садов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971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Гольф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053,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земельный участок под строительство гараж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19,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50,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8271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after="0" w:line="245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882719" w:rsidP="00882719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882719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 xml:space="preserve">гараж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50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882719" w:rsidRDefault="0088271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,</w:t>
            </w:r>
            <w:r w:rsidRPr="0088271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719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4B15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Майорова Анна Сергеевна</w:t>
            </w:r>
          </w:p>
          <w:p w:rsidR="00024B15" w:rsidRPr="004D720F" w:rsidRDefault="00024B15" w:rsidP="00882719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50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024B15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8C0D6A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 937,88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B15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2AE" w:rsidRPr="004D720F" w:rsidTr="00E63B0B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2AE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AF5E48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</w:t>
            </w: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2AE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5042AE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2AE" w:rsidRPr="004D720F" w:rsidRDefault="00E63B0B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</w:t>
            </w: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882719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5042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E63B0B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2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5948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839" w:rsidRPr="004D720F" w:rsidRDefault="00594839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7D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7D1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E63B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6453,9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882719">
            <w:pPr>
              <w:pStyle w:val="Style8"/>
              <w:widowControl/>
              <w:jc w:val="center"/>
              <w:rPr>
                <w:sz w:val="20"/>
                <w:szCs w:val="20"/>
              </w:rPr>
            </w:pPr>
            <w:r w:rsidRPr="004D720F">
              <w:rPr>
                <w:sz w:val="20"/>
                <w:szCs w:val="20"/>
              </w:rPr>
              <w:t>Квартира</w:t>
            </w:r>
          </w:p>
          <w:p w:rsidR="00594839" w:rsidRPr="00024B15" w:rsidRDefault="00594839" w:rsidP="008827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Договор участия в долевом строительстве жилья</w:t>
            </w:r>
            <w:r w:rsidRPr="00024B1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ннее накопленные средств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потека, продажа квартиры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язанцева Лариса Леонидо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Ведущий 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3400,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5E48" w:rsidRPr="004D720F" w:rsidRDefault="00AF5E48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</w:t>
            </w:r>
            <w:r w:rsidR="00594839"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2719">
              <w:rPr>
                <w:rFonts w:ascii="Times New Roman" w:hAnsi="Times New Roman"/>
                <w:sz w:val="20"/>
                <w:szCs w:val="20"/>
              </w:rPr>
              <w:t>земельный участок под строительство гаража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1,5           Россия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Россия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AN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324 853,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247BE0">
            <w:pPr>
              <w:pStyle w:val="1"/>
              <w:shd w:val="clear" w:color="auto" w:fill="auto"/>
              <w:spacing w:after="6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48,7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 418,7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045D51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proofErr w:type="spellStart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ришунова</w:t>
            </w:r>
            <w:proofErr w:type="spellEnd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лена 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332194,8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</w:t>
            </w: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</w:t>
            </w:r>
            <w:r w:rsidR="00594839"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4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32,8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1D20FC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д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 Калин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46897,9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2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6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858,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045D51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Бочков Сергей Александрович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 xml:space="preserve">Главный специалист </w:t>
            </w: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–</w:t>
            </w: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 xml:space="preserve"> эксперт</w:t>
            </w:r>
          </w:p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 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385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Овсянников Александр Владимирович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5,8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9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53,4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Лунин Александр Васильевич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23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</w:t>
            </w:r>
            <w:r w:rsidRPr="004D720F">
              <w:rPr>
                <w:rStyle w:val="TimesNewRoman10pt0pt"/>
                <w:rFonts w:eastAsia="Calibri"/>
              </w:rPr>
              <w:t>суд</w:t>
            </w: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8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21 Волга</w:t>
            </w:r>
          </w:p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ЖО-206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4195,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Default="00AF5E48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</w:t>
            </w:r>
            <w:r w:rsidR="00594839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170" w:lineRule="exact"/>
              <w:ind w:left="200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1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17,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4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proofErr w:type="spellStart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Приданцева</w:t>
            </w:r>
            <w:proofErr w:type="spellEnd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Татьяна Александро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4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32,3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99987,3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орлов Сергей Валерьевич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5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ED5620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04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</w:t>
            </w:r>
            <w:proofErr w:type="spellStart"/>
            <w:r w:rsidRPr="00E04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mera</w:t>
            </w:r>
            <w:proofErr w:type="spellEnd"/>
            <w:r w:rsidRPr="00E04C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lassic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257,9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Володько Ирина Николае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государственный инспек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7917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ладких Татьяна Александро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0,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6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9686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екачёва Елена Николае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Главный 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: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2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917,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41B6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  <w:r w:rsidRPr="00841B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4839" w:rsidRPr="00841B6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говор купли-продажи автотранспортного средства</w:t>
            </w:r>
            <w:r w:rsidRPr="00841B69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4839" w:rsidRPr="00841B6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ие за предыдущие годы государственного служащего, накопления родителей государственного  служащего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Плотникова Елена </w:t>
            </w:r>
            <w:proofErr w:type="spellStart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Жановна</w:t>
            </w:r>
            <w:proofErr w:type="spellEnd"/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1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 дом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E63B0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0B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012,7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С</w:t>
            </w:r>
            <w:r w:rsidR="00594839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E63B0B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B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146,9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Колесниченко Сергей Иванович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78,3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66,6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34,2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ВАЗ 2123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23094,6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под гараж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6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 да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882719" w:rsidRDefault="00594839" w:rsidP="00247BE0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1   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8,3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96643,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о</w:t>
            </w:r>
            <w:r w:rsidR="00594839"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78,3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Титова Марина Владимиро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7,2 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624,6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045D51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Акимкина Екатерина 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720F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8,5 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720F">
              <w:rPr>
                <w:rFonts w:cs="Times New Roman"/>
                <w:sz w:val="20"/>
                <w:szCs w:val="20"/>
              </w:rPr>
              <w:t>195695,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594839" w:rsidRPr="004D72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Style w:val="TimesNewRoman85pt0pt"/>
                <w:rFonts w:eastAsia="Calibri"/>
                <w:spacing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Земель-</w:t>
            </w:r>
            <w:proofErr w:type="spell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½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1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a9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4D720F">
              <w:rPr>
                <w:rFonts w:cs="Times New Roman"/>
                <w:sz w:val="20"/>
                <w:szCs w:val="20"/>
                <w:lang w:bidi="ar-SA"/>
              </w:rPr>
              <w:t>363193,2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Тишина Ольга Александро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after="0" w:line="230" w:lineRule="exact"/>
              <w:ind w:right="60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1-го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614,8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7B7D05">
        <w:trPr>
          <w:trHeight w:val="545"/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Аксёнова Наталия Сергее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1-го разря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6,7 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5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67134,74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6E7D5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 об уступки права требования (цессия)</w:t>
            </w:r>
            <w:r w:rsidRPr="006E7D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94839" w:rsidRPr="006E7D5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опленные средства родителей государственного служащего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  <w:lang w:val="en-US"/>
              </w:rPr>
              <w:t>Be</w:t>
            </w:r>
            <w:proofErr w:type="spellStart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рижникова</w:t>
            </w:r>
            <w:proofErr w:type="spellEnd"/>
            <w:r w:rsidRPr="004D720F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 xml:space="preserve"> Екатерина Васильевна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720F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53,4            Росс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224579,0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4D720F" w:rsidRDefault="00AF5E48" w:rsidP="00247BE0">
            <w:pPr>
              <w:pStyle w:val="1"/>
              <w:shd w:val="clear" w:color="auto" w:fill="auto"/>
              <w:spacing w:after="60" w:line="170" w:lineRule="exact"/>
              <w:rPr>
                <w:rFonts w:ascii="Times New Roman" w:hAnsi="Times New Roman" w:cs="Times New Roman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упруг</w:t>
            </w:r>
          </w:p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83,0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31520,0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924036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924036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Гончарова Мар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1"/>
              <w:shd w:val="clear" w:color="auto" w:fill="auto"/>
              <w:spacing w:before="60" w:after="0" w:line="170" w:lineRule="exact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  <w:r w:rsidRPr="004D720F">
              <w:rPr>
                <w:rStyle w:val="TimesNewRoman85pt0pt"/>
                <w:rFonts w:eastAsia="Calibri"/>
                <w:spacing w:val="0"/>
                <w:sz w:val="20"/>
                <w:szCs w:val="20"/>
              </w:rPr>
              <w:t>Специалист - экспе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pStyle w:val="a9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4D720F">
              <w:rPr>
                <w:rFonts w:cs="Times New Roman"/>
                <w:sz w:val="20"/>
                <w:szCs w:val="20"/>
                <w:lang w:val="ru-RU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1/3 долевая собственность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4,4  </w:t>
            </w: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 xml:space="preserve">            Россия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841,37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Default="00594839" w:rsidP="00247BE0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</w:p>
          <w:p w:rsidR="00594839" w:rsidRPr="00AA7552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С</w:t>
            </w:r>
            <w:r w:rsidR="00594839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упр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282,03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4839" w:rsidRPr="004D720F" w:rsidTr="00CC1A34">
        <w:trPr>
          <w:tblCellSpacing w:w="5" w:type="nil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AF5E48" w:rsidP="00AF5E48">
            <w:pPr>
              <w:pStyle w:val="1"/>
              <w:shd w:val="clear" w:color="auto" w:fill="auto"/>
              <w:spacing w:after="60" w:line="170" w:lineRule="exact"/>
              <w:rPr>
                <w:rStyle w:val="TimesNewRoman85pt0pt"/>
                <w:rFonts w:eastAsia="Calibri"/>
                <w:b/>
                <w:spacing w:val="0"/>
                <w:sz w:val="20"/>
                <w:szCs w:val="20"/>
                <w:lang w:val="en-US"/>
              </w:rPr>
            </w:pPr>
            <w:r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Д</w:t>
            </w:r>
            <w:r w:rsidR="00594839">
              <w:rPr>
                <w:rStyle w:val="TimesNewRoman85pt0pt"/>
                <w:rFonts w:eastAsia="Calibri"/>
                <w:b/>
                <w:spacing w:val="0"/>
                <w:sz w:val="20"/>
                <w:szCs w:val="20"/>
              </w:rPr>
              <w:t>очь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20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839" w:rsidRPr="004D720F" w:rsidRDefault="00594839" w:rsidP="00247B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63B0B" w:rsidRPr="004D720F" w:rsidRDefault="00E63B0B" w:rsidP="00045D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E63B0B" w:rsidRPr="004D720F" w:rsidSect="00B74385">
      <w:pgSz w:w="16838" w:h="11905" w:orient="landscape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9D5D66"/>
    <w:multiLevelType w:val="hybridMultilevel"/>
    <w:tmpl w:val="B30E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385"/>
    <w:rsid w:val="00004886"/>
    <w:rsid w:val="00005184"/>
    <w:rsid w:val="00007547"/>
    <w:rsid w:val="00024B15"/>
    <w:rsid w:val="00045D51"/>
    <w:rsid w:val="00062922"/>
    <w:rsid w:val="0007397A"/>
    <w:rsid w:val="00104EFF"/>
    <w:rsid w:val="00132291"/>
    <w:rsid w:val="00135A9C"/>
    <w:rsid w:val="00182497"/>
    <w:rsid w:val="001D20FC"/>
    <w:rsid w:val="002478E0"/>
    <w:rsid w:val="00247BE0"/>
    <w:rsid w:val="00283C0A"/>
    <w:rsid w:val="002B0335"/>
    <w:rsid w:val="0031010B"/>
    <w:rsid w:val="00354F30"/>
    <w:rsid w:val="0036455D"/>
    <w:rsid w:val="003A03C1"/>
    <w:rsid w:val="003C09C8"/>
    <w:rsid w:val="004A6756"/>
    <w:rsid w:val="004D720F"/>
    <w:rsid w:val="004E2A83"/>
    <w:rsid w:val="005042AE"/>
    <w:rsid w:val="00574020"/>
    <w:rsid w:val="00587E4E"/>
    <w:rsid w:val="00594839"/>
    <w:rsid w:val="005F0683"/>
    <w:rsid w:val="00650B9C"/>
    <w:rsid w:val="00673888"/>
    <w:rsid w:val="006E7D5F"/>
    <w:rsid w:val="007B3DEC"/>
    <w:rsid w:val="007B7D05"/>
    <w:rsid w:val="008305C3"/>
    <w:rsid w:val="00841B69"/>
    <w:rsid w:val="00882719"/>
    <w:rsid w:val="008933F2"/>
    <w:rsid w:val="008A04D3"/>
    <w:rsid w:val="008B0DE9"/>
    <w:rsid w:val="008C0D6A"/>
    <w:rsid w:val="008F42DA"/>
    <w:rsid w:val="00924036"/>
    <w:rsid w:val="0093436B"/>
    <w:rsid w:val="0095274A"/>
    <w:rsid w:val="00955CA4"/>
    <w:rsid w:val="00996E17"/>
    <w:rsid w:val="009A3432"/>
    <w:rsid w:val="009B6CED"/>
    <w:rsid w:val="009D2340"/>
    <w:rsid w:val="00AA5516"/>
    <w:rsid w:val="00AA7552"/>
    <w:rsid w:val="00AC3E66"/>
    <w:rsid w:val="00AF5E48"/>
    <w:rsid w:val="00B01C08"/>
    <w:rsid w:val="00B31FA9"/>
    <w:rsid w:val="00B67344"/>
    <w:rsid w:val="00B74385"/>
    <w:rsid w:val="00B762A5"/>
    <w:rsid w:val="00C014CA"/>
    <w:rsid w:val="00C17964"/>
    <w:rsid w:val="00C209F8"/>
    <w:rsid w:val="00CC1A34"/>
    <w:rsid w:val="00CC626E"/>
    <w:rsid w:val="00CD6B5B"/>
    <w:rsid w:val="00E04C1E"/>
    <w:rsid w:val="00E11054"/>
    <w:rsid w:val="00E42D49"/>
    <w:rsid w:val="00E63B0B"/>
    <w:rsid w:val="00E8337D"/>
    <w:rsid w:val="00E93EA3"/>
    <w:rsid w:val="00EC6C1E"/>
    <w:rsid w:val="00ED5620"/>
    <w:rsid w:val="00EF732F"/>
    <w:rsid w:val="00FD248B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A59BF1-D182-40ED-A19D-F567BA7C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EA3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4A6756"/>
    <w:rPr>
      <w:rFonts w:ascii="Calibri" w:eastAsia="Calibri" w:hAnsi="Calibri" w:cs="Calibri"/>
      <w:spacing w:val="11"/>
      <w:shd w:val="clear" w:color="auto" w:fill="FFFFFF"/>
    </w:rPr>
  </w:style>
  <w:style w:type="character" w:customStyle="1" w:styleId="TimesNewRoman85pt0pt">
    <w:name w:val="Основной текст + Times New Roman;8;5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5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5"/>
    <w:rsid w:val="004A6756"/>
    <w:pPr>
      <w:widowControl w:val="0"/>
      <w:shd w:val="clear" w:color="auto" w:fill="FFFFFF"/>
      <w:spacing w:after="300" w:line="0" w:lineRule="atLeast"/>
      <w:jc w:val="center"/>
    </w:pPr>
    <w:rPr>
      <w:rFonts w:ascii="Calibri" w:eastAsia="Calibri" w:hAnsi="Calibri" w:cs="Calibri"/>
      <w:spacing w:val="11"/>
    </w:rPr>
  </w:style>
  <w:style w:type="character" w:customStyle="1" w:styleId="TimesNewRoman14pt0pt">
    <w:name w:val="Основной текст + Times New Roman;14 pt;Курсив;Интервал 0 pt"/>
    <w:rsid w:val="004A675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4"/>
      <w:w w:val="100"/>
      <w:position w:val="0"/>
      <w:sz w:val="28"/>
      <w:szCs w:val="28"/>
      <w:u w:val="none"/>
      <w:lang w:val="ru-RU"/>
    </w:rPr>
  </w:style>
  <w:style w:type="character" w:customStyle="1" w:styleId="TimesNewRoman115pt0pt">
    <w:name w:val="Основной текст + Times New Roman;11;5 pt;Полужирный;Курсив;Интервал 0 pt"/>
    <w:rsid w:val="004A675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"/>
      <w:w w:val="100"/>
      <w:position w:val="0"/>
      <w:sz w:val="23"/>
      <w:szCs w:val="23"/>
      <w:u w:val="none"/>
      <w:lang w:val="ru-RU"/>
    </w:rPr>
  </w:style>
  <w:style w:type="character" w:customStyle="1" w:styleId="TimesNewRoman10pt0pt">
    <w:name w:val="Основной текст + Times New Roman;10 pt;Интервал 0 pt"/>
    <w:rsid w:val="004A6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6">
    <w:name w:val="List Paragraph"/>
    <w:basedOn w:val="a"/>
    <w:uiPriority w:val="34"/>
    <w:qFormat/>
    <w:rsid w:val="004A6756"/>
    <w:pPr>
      <w:ind w:left="720"/>
      <w:contextualSpacing/>
    </w:pPr>
  </w:style>
  <w:style w:type="paragraph" w:styleId="a7">
    <w:name w:val="Body Text"/>
    <w:basedOn w:val="a"/>
    <w:link w:val="a8"/>
    <w:rsid w:val="009A3432"/>
    <w:pPr>
      <w:widowControl w:val="0"/>
      <w:suppressAutoHyphens/>
      <w:spacing w:after="12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rsid w:val="009A3432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9">
    <w:name w:val="Содержимое таблицы"/>
    <w:basedOn w:val="a"/>
    <w:rsid w:val="009A343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Style8">
    <w:name w:val="Style8"/>
    <w:basedOn w:val="a"/>
    <w:uiPriority w:val="99"/>
    <w:rsid w:val="000048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88271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A3E55-72DA-4C41-8AF0-ED707C64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занцева Лариса Леонидовна</dc:creator>
  <cp:lastModifiedBy>Овсянников Александр Владимирович</cp:lastModifiedBy>
  <cp:revision>2</cp:revision>
  <cp:lastPrinted>2014-05-16T13:13:00Z</cp:lastPrinted>
  <dcterms:created xsi:type="dcterms:W3CDTF">2014-08-13T11:31:00Z</dcterms:created>
  <dcterms:modified xsi:type="dcterms:W3CDTF">2014-08-13T11:31:00Z</dcterms:modified>
</cp:coreProperties>
</file>